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1ED" w14:textId="12CB450B" w:rsidR="00F22568" w:rsidRPr="006266CD" w:rsidRDefault="00F22568" w:rsidP="00244A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08CD4C82" w14:textId="77777777" w:rsidR="00F22568" w:rsidRPr="006266CD" w:rsidRDefault="00F22568" w:rsidP="00244A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Е ГОСУДАРСТВЕННОЕ БЮДЖЕТНОЕ ОБРАЗОВАТЕЛЬНОЕ</w:t>
      </w:r>
    </w:p>
    <w:p w14:paraId="46FCD0FF" w14:textId="77777777" w:rsidR="00F22568" w:rsidRPr="006266CD" w:rsidRDefault="00F22568" w:rsidP="00244A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РЕЖДЕНИЕ ВЫСШЕГО ОБРАЗОВАНИЯ</w:t>
      </w:r>
    </w:p>
    <w:p w14:paraId="6BEAA232" w14:textId="77777777" w:rsidR="00F22568" w:rsidRPr="006266CD" w:rsidRDefault="00F22568" w:rsidP="00244A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Курганский государственный университет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235D5705" w14:textId="77777777" w:rsidR="00F22568" w:rsidRPr="006266CD" w:rsidRDefault="00F22568" w:rsidP="00244A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математики и интеллектуальных систем</w:t>
      </w:r>
    </w:p>
    <w:p w14:paraId="4EE02239" w14:textId="77777777" w:rsidR="00F22568" w:rsidRPr="006266CD" w:rsidRDefault="00F22568" w:rsidP="00244A2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  <w:t>Кафедра «Безопасность информационных и автоматизированных систем»</w:t>
      </w:r>
    </w:p>
    <w:p w14:paraId="078DC285" w14:textId="77777777" w:rsidR="00F22568" w:rsidRPr="006266CD" w:rsidRDefault="00F22568" w:rsidP="00244A28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</w:pPr>
    </w:p>
    <w:p w14:paraId="646C2BAD" w14:textId="77777777" w:rsidR="00F22568" w:rsidRPr="006266CD" w:rsidRDefault="00F22568" w:rsidP="00244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en-US"/>
        </w:rPr>
      </w:pPr>
    </w:p>
    <w:p w14:paraId="24D47101" w14:textId="77777777" w:rsidR="00F22568" w:rsidRPr="006266CD" w:rsidRDefault="00F22568" w:rsidP="00244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FFEF16" w14:textId="77777777" w:rsidR="00F22568" w:rsidRPr="006266CD" w:rsidRDefault="00F22568" w:rsidP="00244A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</w:t>
      </w:r>
    </w:p>
    <w:p w14:paraId="6983C98D" w14:textId="16700EF4" w:rsidR="00F22568" w:rsidRPr="006266CD" w:rsidRDefault="00F22568" w:rsidP="00244A28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A8335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7FD806A7" w14:textId="474DC3FD" w:rsidR="00F22568" w:rsidRPr="006266CD" w:rsidRDefault="00F22568" w:rsidP="00244A28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стандарты IT-отрасли</w:t>
      </w:r>
      <w:r w:rsidR="00342DC9" w:rsidRPr="00665B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й классификатор профессий </w:t>
      </w:r>
      <w:r w:rsidR="00A833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CO</w:t>
      </w:r>
      <w:r w:rsidR="00A83350" w:rsidRPr="00A83350">
        <w:rPr>
          <w:rFonts w:ascii="Times New Roman" w:hAnsi="Times New Roman" w:cs="Times New Roman"/>
          <w:color w:val="000000" w:themeColor="text1"/>
          <w:sz w:val="28"/>
          <w:szCs w:val="28"/>
        </w:rPr>
        <w:t>-0</w:t>
      </w:r>
      <w:r w:rsidR="00A83350" w:rsidRPr="00C833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D842C1B" w14:textId="77777777" w:rsidR="00F22568" w:rsidRPr="006266CD" w:rsidRDefault="00F22568" w:rsidP="00244A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CCFF6" w14:textId="77777777" w:rsidR="00F22568" w:rsidRPr="006266CD" w:rsidRDefault="00F22568" w:rsidP="00244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30D80" w14:textId="77777777" w:rsidR="00F22568" w:rsidRPr="006266CD" w:rsidRDefault="00F22568" w:rsidP="00244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89A82B" w14:textId="77777777" w:rsidR="00F22568" w:rsidRPr="006266CD" w:rsidRDefault="00F22568" w:rsidP="00244A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D0523BB" w14:textId="77777777" w:rsidR="00F22568" w:rsidRPr="006266CD" w:rsidRDefault="00F22568" w:rsidP="00244A2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выполнил:</w:t>
      </w:r>
    </w:p>
    <w:p w14:paraId="293899EC" w14:textId="77777777" w:rsidR="00F22568" w:rsidRPr="006266CD" w:rsidRDefault="00F22568" w:rsidP="00244A2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т группы ИТ-1035223</w:t>
      </w:r>
    </w:p>
    <w:p w14:paraId="7B75B62B" w14:textId="77777777" w:rsidR="00F22568" w:rsidRPr="006266CD" w:rsidRDefault="00F22568" w:rsidP="00244A2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ьности 10.05.03 - "Информационная безопасность автоматизированных систем" </w:t>
      </w:r>
    </w:p>
    <w:p w14:paraId="6DDA7BBD" w14:textId="7BE76D6E" w:rsidR="00F22568" w:rsidRPr="006266CD" w:rsidRDefault="00574031" w:rsidP="00244A2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пров Александр Денисович</w:t>
      </w:r>
    </w:p>
    <w:p w14:paraId="71CA060E" w14:textId="68B90CF8" w:rsidR="00F22568" w:rsidRPr="006266CD" w:rsidRDefault="00F22568" w:rsidP="00244A2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зачетная книжка: 1023600</w:t>
      </w:r>
      <w:r w:rsidR="00574031"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14:paraId="6E5745CA" w14:textId="77777777" w:rsidR="00F22568" w:rsidRPr="006266CD" w:rsidRDefault="00F22568" w:rsidP="00244A2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л:</w:t>
      </w:r>
    </w:p>
    <w:p w14:paraId="251D3638" w14:textId="77777777" w:rsidR="00F22568" w:rsidRPr="006266CD" w:rsidRDefault="00F22568" w:rsidP="00244A2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Кафедрой, доц. Волк В.К</w:t>
      </w:r>
    </w:p>
    <w:p w14:paraId="6CB5C21B" w14:textId="77777777" w:rsidR="00F22568" w:rsidRPr="006266CD" w:rsidRDefault="00F22568" w:rsidP="00244A2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475C1" w14:textId="77777777" w:rsidR="00F22568" w:rsidRPr="006266CD" w:rsidRDefault="00F22568" w:rsidP="00244A2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62EFA" w14:textId="77777777" w:rsidR="00F22568" w:rsidRPr="006266CD" w:rsidRDefault="00F22568" w:rsidP="00244A2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C4F9B2" w14:textId="77777777" w:rsidR="00F22568" w:rsidRPr="006266CD" w:rsidRDefault="00F22568" w:rsidP="00244A28">
      <w:pPr>
        <w:spacing w:after="0" w:line="240" w:lineRule="auto"/>
        <w:ind w:left="5105" w:hanging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AC0970" w14:textId="77777777" w:rsidR="00F22568" w:rsidRPr="006266CD" w:rsidRDefault="00F22568" w:rsidP="00244A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2FD7B" w14:textId="77777777" w:rsidR="00F22568" w:rsidRPr="006266CD" w:rsidRDefault="00F22568" w:rsidP="00244A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F331D3" w14:textId="77777777" w:rsidR="00F22568" w:rsidRPr="006266CD" w:rsidRDefault="00F22568" w:rsidP="00244A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CB32D6" w14:textId="77777777" w:rsidR="00F22568" w:rsidRPr="006266CD" w:rsidRDefault="00F22568" w:rsidP="00244A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6A04A6" w14:textId="77777777" w:rsidR="00F22568" w:rsidRPr="006266CD" w:rsidRDefault="00F22568" w:rsidP="00244A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00492" w14:textId="77777777" w:rsidR="00F22568" w:rsidRPr="006266CD" w:rsidRDefault="00F22568" w:rsidP="00244A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FEF6DA" w14:textId="77777777" w:rsidR="00244A28" w:rsidRDefault="00244A28" w:rsidP="00244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DDA50B" w14:textId="77777777" w:rsidR="00244A28" w:rsidRDefault="00244A28" w:rsidP="00244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642DE9" w14:textId="77777777" w:rsidR="00244A28" w:rsidRDefault="00244A28" w:rsidP="00244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807A96" w14:textId="77777777" w:rsidR="00244A28" w:rsidRDefault="00244A28" w:rsidP="00244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AA5DFD" w14:textId="77777777" w:rsidR="00244A28" w:rsidRDefault="00244A28" w:rsidP="00244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F25CA9" w14:textId="77777777" w:rsidR="00244A28" w:rsidRDefault="00244A28" w:rsidP="00244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511F09" w14:textId="77777777" w:rsidR="00244A28" w:rsidRDefault="00244A28" w:rsidP="00244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1D424A" w14:textId="77777777" w:rsidR="00244A28" w:rsidRDefault="00244A28" w:rsidP="00244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4D0244" w14:textId="74208863" w:rsidR="000F1175" w:rsidRPr="00C8330E" w:rsidRDefault="00F22568" w:rsidP="00244A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 2025</w:t>
      </w:r>
    </w:p>
    <w:p w14:paraId="33A82D3B" w14:textId="32C3832F" w:rsidR="00E14098" w:rsidRDefault="00E14098" w:rsidP="00244A2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2.</w:t>
      </w:r>
      <w:r w:rsidR="00190553" w:rsidRPr="00CC47A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1. </w:t>
      </w:r>
      <w:r w:rsidR="00190553" w:rsidRPr="0019055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SCO-08:2512</w:t>
      </w:r>
    </w:p>
    <w:p w14:paraId="75BE69F2" w14:textId="77777777" w:rsidR="00040D98" w:rsidRPr="00040D98" w:rsidRDefault="00040D98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Основные аспекты профессионального стандарта ISCO-08:2512 «Разработчики программного обеспечения»</w:t>
      </w:r>
    </w:p>
    <w:p w14:paraId="24F35B08" w14:textId="77777777" w:rsidR="00040D98" w:rsidRPr="00040D98" w:rsidRDefault="00040D98" w:rsidP="00244A28">
      <w:p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pict w14:anchorId="1A117518">
          <v:rect id="_x0000_i1121" style="width:0;height:.75pt" o:hralign="center" o:hrstd="t" o:hrnoshade="t" o:hr="t" fillcolor="#404040" stroked="f"/>
        </w:pict>
      </w:r>
    </w:p>
    <w:p w14:paraId="26F80DF6" w14:textId="77777777" w:rsidR="00040D98" w:rsidRPr="00040D98" w:rsidRDefault="00040D98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1. Общие сведения</w:t>
      </w:r>
    </w:p>
    <w:p w14:paraId="153C57DC" w14:textId="77777777" w:rsidR="00040D98" w:rsidRPr="00040D98" w:rsidRDefault="00040D98" w:rsidP="00244A28">
      <w:pPr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Код ISCO-08:</w:t>
      </w: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 2512</w:t>
      </w:r>
    </w:p>
    <w:p w14:paraId="47033CF5" w14:textId="77777777" w:rsidR="00040D98" w:rsidRPr="00040D98" w:rsidRDefault="00040D98" w:rsidP="00244A28">
      <w:pPr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Наименование:</w:t>
      </w: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 Разработчики программного обеспечения</w:t>
      </w:r>
    </w:p>
    <w:p w14:paraId="62465905" w14:textId="77777777" w:rsidR="00040D98" w:rsidRPr="00040D98" w:rsidRDefault="00040D98" w:rsidP="00244A28">
      <w:pPr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Основная цель:</w:t>
      </w: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 Проведение исследований, проектирование, разработка, тестирование и поддержка программных решений в соответствии с требованиями.</w:t>
      </w:r>
    </w:p>
    <w:p w14:paraId="3FD202BD" w14:textId="77777777" w:rsidR="00040D98" w:rsidRPr="00040D98" w:rsidRDefault="00040D98" w:rsidP="00244A28">
      <w:p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pict w14:anchorId="2AC5D1C4">
          <v:rect id="_x0000_i1122" style="width:0;height:.75pt" o:hralign="center" o:hrstd="t" o:hrnoshade="t" o:hr="t" fillcolor="#404040" stroked="f"/>
        </w:pict>
      </w:r>
    </w:p>
    <w:p w14:paraId="76BFD20A" w14:textId="77777777" w:rsidR="00040D98" w:rsidRPr="00040D98" w:rsidRDefault="00040D98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2. Ключевые обязанности</w:t>
      </w:r>
    </w:p>
    <w:p w14:paraId="37E9D17B" w14:textId="77777777" w:rsidR="00040D98" w:rsidRPr="00040D98" w:rsidRDefault="00040D98" w:rsidP="00244A28">
      <w:p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Разработчики программного обеспечения выполняют следующие задачи:</w:t>
      </w:r>
    </w:p>
    <w:p w14:paraId="20161B4D" w14:textId="77777777" w:rsidR="00040D98" w:rsidRPr="00040D98" w:rsidRDefault="00040D98" w:rsidP="00244A28">
      <w:pPr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Анализ требований:</w:t>
      </w:r>
    </w:p>
    <w:p w14:paraId="0B22149E" w14:textId="77777777" w:rsidR="00040D98" w:rsidRPr="00040D98" w:rsidRDefault="00040D98" w:rsidP="00244A28">
      <w:pPr>
        <w:numPr>
          <w:ilvl w:val="1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Исследование, анализ и оценка требований к программным приложениям и операционным системам.</w:t>
      </w:r>
    </w:p>
    <w:p w14:paraId="357DBB5B" w14:textId="77777777" w:rsidR="00040D98" w:rsidRPr="00040D98" w:rsidRDefault="00040D98" w:rsidP="00244A28">
      <w:pPr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Проектирование и разработка:</w:t>
      </w:r>
    </w:p>
    <w:p w14:paraId="33895040" w14:textId="77777777" w:rsidR="00040D98" w:rsidRPr="00040D98" w:rsidRDefault="00040D98" w:rsidP="00244A28">
      <w:pPr>
        <w:numPr>
          <w:ilvl w:val="1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Проектирование и разработка систем компьютерного программного обеспечения.</w:t>
      </w:r>
    </w:p>
    <w:p w14:paraId="35D877F3" w14:textId="77777777" w:rsidR="00040D98" w:rsidRPr="00040D98" w:rsidRDefault="00040D98" w:rsidP="00244A28">
      <w:pPr>
        <w:numPr>
          <w:ilvl w:val="1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Консультации с инженерно-техническим персоналом для оценки взаимодействия аппаратного и программного обеспечения.</w:t>
      </w:r>
    </w:p>
    <w:p w14:paraId="4C7E70CE" w14:textId="77777777" w:rsidR="00040D98" w:rsidRPr="00040D98" w:rsidRDefault="00040D98" w:rsidP="00244A28">
      <w:pPr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Тестирование и аттестация:</w:t>
      </w:r>
    </w:p>
    <w:p w14:paraId="29BA6C46" w14:textId="77777777" w:rsidR="00040D98" w:rsidRPr="00040D98" w:rsidRDefault="00040D98" w:rsidP="00244A28">
      <w:pPr>
        <w:numPr>
          <w:ilvl w:val="1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Разработка и проведение испытаний программного обеспечения.</w:t>
      </w:r>
    </w:p>
    <w:p w14:paraId="6FD8804F" w14:textId="77777777" w:rsidR="00040D98" w:rsidRPr="00040D98" w:rsidRDefault="00040D98" w:rsidP="00244A28">
      <w:pPr>
        <w:numPr>
          <w:ilvl w:val="1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Модификация существующего ПО для исправления ошибок, адаптации к новому оборудованию или улучшения характеристик.</w:t>
      </w:r>
    </w:p>
    <w:p w14:paraId="5FBF5075" w14:textId="77777777" w:rsidR="00040D98" w:rsidRPr="00040D98" w:rsidRDefault="00040D98" w:rsidP="00244A28">
      <w:pPr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Документирование:</w:t>
      </w:r>
    </w:p>
    <w:p w14:paraId="497E78C9" w14:textId="77777777" w:rsidR="00040D98" w:rsidRPr="00040D98" w:rsidRDefault="00040D98" w:rsidP="00244A28">
      <w:pPr>
        <w:numPr>
          <w:ilvl w:val="1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Написание программного кода и разработка сопроводительной документации.</w:t>
      </w:r>
    </w:p>
    <w:p w14:paraId="13ECA086" w14:textId="77777777" w:rsidR="00040D98" w:rsidRPr="00040D98" w:rsidRDefault="00040D98" w:rsidP="00244A28">
      <w:pPr>
        <w:numPr>
          <w:ilvl w:val="1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Обновление и оформление процедур технического обслуживания.</w:t>
      </w:r>
    </w:p>
    <w:p w14:paraId="77D6DE90" w14:textId="77777777" w:rsidR="00040D98" w:rsidRPr="00040D98" w:rsidRDefault="00040D98" w:rsidP="00244A28">
      <w:pPr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Поддержка и консультации:</w:t>
      </w:r>
    </w:p>
    <w:p w14:paraId="092528C3" w14:textId="77777777" w:rsidR="00040D98" w:rsidRPr="00040D98" w:rsidRDefault="00040D98" w:rsidP="00244A28">
      <w:pPr>
        <w:numPr>
          <w:ilvl w:val="1"/>
          <w:numId w:val="51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Консультации с клиентами по вопросам обслуживания программных систем.</w:t>
      </w:r>
    </w:p>
    <w:p w14:paraId="71996A6C" w14:textId="77777777" w:rsidR="00040D98" w:rsidRPr="00040D98" w:rsidRDefault="00040D98" w:rsidP="00244A28">
      <w:p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pict w14:anchorId="020D20F3">
          <v:rect id="_x0000_i1123" style="width:0;height:.75pt" o:hralign="center" o:hrstd="t" o:hrnoshade="t" o:hr="t" fillcolor="#404040" stroked="f"/>
        </w:pict>
      </w:r>
    </w:p>
    <w:p w14:paraId="2594AA2C" w14:textId="77777777" w:rsidR="00040D98" w:rsidRPr="00040D98" w:rsidRDefault="00040D98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lastRenderedPageBreak/>
        <w:t>3. Примеры должностей</w:t>
      </w:r>
    </w:p>
    <w:p w14:paraId="5351140E" w14:textId="77777777" w:rsidR="00040D98" w:rsidRPr="00040D98" w:rsidRDefault="00040D98" w:rsidP="00244A28">
      <w:pPr>
        <w:numPr>
          <w:ilvl w:val="0"/>
          <w:numId w:val="52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Инженер-программист</w:t>
      </w:r>
    </w:p>
    <w:p w14:paraId="687B2E28" w14:textId="77777777" w:rsidR="00040D98" w:rsidRPr="00040D98" w:rsidRDefault="00040D98" w:rsidP="00244A28">
      <w:pPr>
        <w:numPr>
          <w:ilvl w:val="0"/>
          <w:numId w:val="52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Программист-аналитик</w:t>
      </w:r>
    </w:p>
    <w:p w14:paraId="58A6A2E6" w14:textId="77777777" w:rsidR="00040D98" w:rsidRPr="00040D98" w:rsidRDefault="00040D98" w:rsidP="00244A28">
      <w:pPr>
        <w:numPr>
          <w:ilvl w:val="0"/>
          <w:numId w:val="52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Проектировщик программного обеспечения</w:t>
      </w:r>
    </w:p>
    <w:p w14:paraId="0BC440C0" w14:textId="77777777" w:rsidR="00040D98" w:rsidRPr="00040D98" w:rsidRDefault="00040D98" w:rsidP="00244A28">
      <w:pPr>
        <w:numPr>
          <w:ilvl w:val="0"/>
          <w:numId w:val="52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Разработчик программного обеспечения</w:t>
      </w:r>
    </w:p>
    <w:p w14:paraId="02F4CE82" w14:textId="77777777" w:rsidR="00040D98" w:rsidRPr="00040D98" w:rsidRDefault="00040D98" w:rsidP="00244A28">
      <w:p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pict w14:anchorId="4CB5CE76">
          <v:rect id="_x0000_i1124" style="width:0;height:.75pt" o:hralign="center" o:hrstd="t" o:hrnoshade="t" o:hr="t" fillcolor="#404040" stroked="f"/>
        </w:pict>
      </w:r>
    </w:p>
    <w:p w14:paraId="04A31304" w14:textId="77777777" w:rsidR="00040D98" w:rsidRPr="00040D98" w:rsidRDefault="00040D98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4. Требования к кандидату</w:t>
      </w:r>
    </w:p>
    <w:p w14:paraId="7F1D465C" w14:textId="77777777" w:rsidR="00040D98" w:rsidRPr="00040D98" w:rsidRDefault="00040D98" w:rsidP="00244A28">
      <w:pPr>
        <w:numPr>
          <w:ilvl w:val="0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Образование:</w:t>
      </w:r>
    </w:p>
    <w:p w14:paraId="21213A50" w14:textId="77777777" w:rsidR="00040D98" w:rsidRPr="00040D98" w:rsidRDefault="00040D98" w:rsidP="00244A28">
      <w:pPr>
        <w:numPr>
          <w:ilvl w:val="1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Высшее образование в области компьютерных наук, программной инженерии или смежных дисциплин.</w:t>
      </w:r>
    </w:p>
    <w:p w14:paraId="12C6E635" w14:textId="77777777" w:rsidR="00040D98" w:rsidRPr="00040D98" w:rsidRDefault="00040D98" w:rsidP="00244A28">
      <w:pPr>
        <w:numPr>
          <w:ilvl w:val="1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Для некоторых должностей может требоваться дополнительная сертификация (например, по конкретным языкам программирования или методологиям разработки).</w:t>
      </w:r>
    </w:p>
    <w:p w14:paraId="737A3C3E" w14:textId="77777777" w:rsidR="00040D98" w:rsidRPr="00040D98" w:rsidRDefault="00040D98" w:rsidP="00244A28">
      <w:pPr>
        <w:numPr>
          <w:ilvl w:val="0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Опыт работы:</w:t>
      </w:r>
    </w:p>
    <w:p w14:paraId="3366112F" w14:textId="77777777" w:rsidR="00040D98" w:rsidRPr="00040D98" w:rsidRDefault="00040D98" w:rsidP="00244A28">
      <w:pPr>
        <w:numPr>
          <w:ilvl w:val="1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Опыт работы в разработке программного обеспечения (требования варьируются в зависимости от уровня позиции: Junior, Middle, Senior).</w:t>
      </w:r>
    </w:p>
    <w:p w14:paraId="6DADF8E2" w14:textId="77777777" w:rsidR="00040D98" w:rsidRPr="00040D98" w:rsidRDefault="00040D98" w:rsidP="00244A28">
      <w:pPr>
        <w:numPr>
          <w:ilvl w:val="1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Умение работать в команде и взаимодействовать с другими специалистами (инженерами, аналитиками, клиентами).</w:t>
      </w:r>
    </w:p>
    <w:p w14:paraId="4631FAE0" w14:textId="77777777" w:rsidR="00040D98" w:rsidRPr="00040D98" w:rsidRDefault="00040D98" w:rsidP="00244A28">
      <w:pPr>
        <w:numPr>
          <w:ilvl w:val="0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Навыки и компетенции:</w:t>
      </w:r>
    </w:p>
    <w:p w14:paraId="0672381F" w14:textId="77777777" w:rsidR="00040D98" w:rsidRPr="00040D98" w:rsidRDefault="00040D98" w:rsidP="00244A28">
      <w:pPr>
        <w:numPr>
          <w:ilvl w:val="1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Технические навыки:</w:t>
      </w:r>
    </w:p>
    <w:p w14:paraId="66DFC172" w14:textId="77777777" w:rsidR="00040D98" w:rsidRPr="00040D98" w:rsidRDefault="00040D98" w:rsidP="00244A28">
      <w:pPr>
        <w:numPr>
          <w:ilvl w:val="2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Знание языков программирования (например, Java, Python, C++, JavaScript).</w:t>
      </w:r>
    </w:p>
    <w:p w14:paraId="310D177E" w14:textId="77777777" w:rsidR="00040D98" w:rsidRPr="00040D98" w:rsidRDefault="00040D98" w:rsidP="00244A28">
      <w:pPr>
        <w:numPr>
          <w:ilvl w:val="2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Опыт работы с базами данных, API, фреймворками.</w:t>
      </w:r>
    </w:p>
    <w:p w14:paraId="5E4B17E2" w14:textId="77777777" w:rsidR="00040D98" w:rsidRPr="00040D98" w:rsidRDefault="00040D98" w:rsidP="00244A28">
      <w:pPr>
        <w:numPr>
          <w:ilvl w:val="2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Понимание принципов тестирования и отладки ПО.</w:t>
      </w:r>
    </w:p>
    <w:p w14:paraId="01E03483" w14:textId="77777777" w:rsidR="00040D98" w:rsidRPr="00040D98" w:rsidRDefault="00040D98" w:rsidP="00244A28">
      <w:pPr>
        <w:numPr>
          <w:ilvl w:val="1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Аналитические навыки:</w:t>
      </w:r>
    </w:p>
    <w:p w14:paraId="114B3F4A" w14:textId="77777777" w:rsidR="00040D98" w:rsidRPr="00040D98" w:rsidRDefault="00040D98" w:rsidP="00244A28">
      <w:pPr>
        <w:numPr>
          <w:ilvl w:val="2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Способность анализировать требования и проектировать решения.</w:t>
      </w:r>
    </w:p>
    <w:p w14:paraId="0EC7A81F" w14:textId="77777777" w:rsidR="00040D98" w:rsidRPr="00040D98" w:rsidRDefault="00040D98" w:rsidP="00244A28">
      <w:pPr>
        <w:numPr>
          <w:ilvl w:val="2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Умение оптимизировать код и улучшать производительность.</w:t>
      </w:r>
    </w:p>
    <w:p w14:paraId="1C895427" w14:textId="77777777" w:rsidR="00040D98" w:rsidRPr="00040D98" w:rsidRDefault="00040D98" w:rsidP="00244A28">
      <w:pPr>
        <w:numPr>
          <w:ilvl w:val="1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Коммуникативные навыки:</w:t>
      </w:r>
    </w:p>
    <w:p w14:paraId="5B6E1A0F" w14:textId="77777777" w:rsidR="00040D98" w:rsidRPr="00040D98" w:rsidRDefault="00040D98" w:rsidP="00244A28">
      <w:pPr>
        <w:numPr>
          <w:ilvl w:val="2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Навыки документирования и презентации решений.</w:t>
      </w:r>
    </w:p>
    <w:p w14:paraId="29EA8CA3" w14:textId="77777777" w:rsidR="00040D98" w:rsidRDefault="00040D98" w:rsidP="00244A28">
      <w:pPr>
        <w:numPr>
          <w:ilvl w:val="2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Умение консультировать клиентов и коллег.</w:t>
      </w:r>
    </w:p>
    <w:p w14:paraId="63155BA9" w14:textId="77777777" w:rsidR="00355E38" w:rsidRPr="00040D98" w:rsidRDefault="00355E38" w:rsidP="00244A28">
      <w:pPr>
        <w:spacing w:line="240" w:lineRule="auto"/>
        <w:ind w:left="1800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</w:p>
    <w:p w14:paraId="2622253B" w14:textId="77777777" w:rsidR="00040D98" w:rsidRPr="00040D98" w:rsidRDefault="00040D98" w:rsidP="00244A28">
      <w:pPr>
        <w:numPr>
          <w:ilvl w:val="0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Личные качества:</w:t>
      </w:r>
    </w:p>
    <w:p w14:paraId="06FAFE03" w14:textId="77777777" w:rsidR="00040D98" w:rsidRPr="00040D98" w:rsidRDefault="00040D98" w:rsidP="00244A28">
      <w:pPr>
        <w:numPr>
          <w:ilvl w:val="1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lastRenderedPageBreak/>
        <w:t>Внимательность к деталям.</w:t>
      </w:r>
    </w:p>
    <w:p w14:paraId="65EF67B1" w14:textId="77777777" w:rsidR="00040D98" w:rsidRPr="00040D98" w:rsidRDefault="00040D98" w:rsidP="00244A28">
      <w:pPr>
        <w:numPr>
          <w:ilvl w:val="1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Креативность и способность решать сложные задачи.</w:t>
      </w:r>
    </w:p>
    <w:p w14:paraId="2C69F0C1" w14:textId="77777777" w:rsidR="00040D98" w:rsidRPr="00040D98" w:rsidRDefault="00040D98" w:rsidP="00244A28">
      <w:pPr>
        <w:numPr>
          <w:ilvl w:val="1"/>
          <w:numId w:val="53"/>
        </w:num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040D98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Готовность к постоянному обучению и адаптации к новым технологиям.</w:t>
      </w:r>
    </w:p>
    <w:p w14:paraId="6D82F9C3" w14:textId="77777777" w:rsidR="00040D98" w:rsidRPr="00040D98" w:rsidRDefault="00040D98" w:rsidP="00244A28">
      <w:pPr>
        <w:spacing w:line="240" w:lineRule="auto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</w:p>
    <w:p w14:paraId="283EF8FF" w14:textId="3AD53876" w:rsidR="00803FFF" w:rsidRPr="00342DC9" w:rsidRDefault="000B0B1D" w:rsidP="00244A2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.</w:t>
      </w:r>
      <w:r w:rsidR="00CC47A2" w:rsidRPr="00CC47A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4. </w:t>
      </w:r>
      <w:r w:rsidR="00CC47A2" w:rsidRPr="00CC47A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SCO-08:2519.1, ISCO-08:2519.3</w:t>
      </w:r>
    </w:p>
    <w:p w14:paraId="36A17552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сновные аспекты профессионального стандарта ISCO-08:2519.1 «Специалист по обеспечению качества программного обеспечения»</w:t>
      </w:r>
    </w:p>
    <w:p w14:paraId="6B1E89A7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1501112F">
          <v:rect id="_x0000_i1141" style="width:0;height:1.5pt" o:hralign="center" o:hrstd="t" o:hr="t" fillcolor="#a0a0a0" stroked="f"/>
        </w:pict>
      </w:r>
    </w:p>
    <w:p w14:paraId="0D93B4B9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сведения</w:t>
      </w:r>
    </w:p>
    <w:p w14:paraId="7688C3CB" w14:textId="77777777" w:rsidR="004652BA" w:rsidRPr="004652BA" w:rsidRDefault="004652BA" w:rsidP="00244A28">
      <w:pPr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д ISCO-08</w:t>
      </w: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2519.1</w:t>
      </w:r>
    </w:p>
    <w:p w14:paraId="77CC317D" w14:textId="77777777" w:rsidR="004652BA" w:rsidRPr="004652BA" w:rsidRDefault="004652BA" w:rsidP="00244A28">
      <w:pPr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</w:t>
      </w: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Специалист по обеспечению качества программного обеспечения</w:t>
      </w:r>
    </w:p>
    <w:p w14:paraId="6F93743B" w14:textId="77777777" w:rsidR="004652BA" w:rsidRPr="004652BA" w:rsidRDefault="004652BA" w:rsidP="00244A28">
      <w:pPr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ая цель</w:t>
      </w: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Контроль и обеспечение качества программных продуктов путем тестирования, анализа кода, выявления ошибок и соответствия требованиям.</w:t>
      </w:r>
    </w:p>
    <w:p w14:paraId="06DEE3F6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64FD003A">
          <v:rect id="_x0000_i1142" style="width:0;height:1.5pt" o:hralign="center" o:hrstd="t" o:hr="t" fillcolor="#a0a0a0" stroked="f"/>
        </w:pict>
      </w:r>
    </w:p>
    <w:p w14:paraId="2FDC16D4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Ключевые обязанности</w:t>
      </w:r>
    </w:p>
    <w:p w14:paraId="2964A147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ециалисты по обеспечению качества программного обеспечения выполняют следующие задачи:</w:t>
      </w:r>
    </w:p>
    <w:p w14:paraId="148BE79A" w14:textId="77777777" w:rsidR="004652BA" w:rsidRPr="004652BA" w:rsidRDefault="004652BA" w:rsidP="00244A28">
      <w:pPr>
        <w:numPr>
          <w:ilvl w:val="0"/>
          <w:numId w:val="5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работка тестовой стратегии и методологии</w:t>
      </w:r>
    </w:p>
    <w:p w14:paraId="5640CB5F" w14:textId="77777777" w:rsidR="004652BA" w:rsidRPr="004652BA" w:rsidRDefault="004652BA" w:rsidP="00244A28">
      <w:pPr>
        <w:numPr>
          <w:ilvl w:val="1"/>
          <w:numId w:val="5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и внедрение методик тестирования (ручного и автоматизированного).</w:t>
      </w:r>
    </w:p>
    <w:p w14:paraId="0EC6DFD8" w14:textId="77777777" w:rsidR="004652BA" w:rsidRPr="004652BA" w:rsidRDefault="004652BA" w:rsidP="00244A28">
      <w:pPr>
        <w:numPr>
          <w:ilvl w:val="1"/>
          <w:numId w:val="5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работка плана тестирования в соответствии с техническими требованиями.</w:t>
      </w:r>
    </w:p>
    <w:p w14:paraId="7E861D42" w14:textId="77777777" w:rsidR="004652BA" w:rsidRPr="004652BA" w:rsidRDefault="004652BA" w:rsidP="00244A28">
      <w:pPr>
        <w:numPr>
          <w:ilvl w:val="0"/>
          <w:numId w:val="5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ирование и выполнение тестов</w:t>
      </w:r>
    </w:p>
    <w:p w14:paraId="7A1D6B3A" w14:textId="77777777" w:rsidR="004652BA" w:rsidRPr="004652BA" w:rsidRDefault="004652BA" w:rsidP="00244A28">
      <w:pPr>
        <w:numPr>
          <w:ilvl w:val="1"/>
          <w:numId w:val="5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ние тест-кейсов, тестовых сценариев и тестовых данных.</w:t>
      </w:r>
    </w:p>
    <w:p w14:paraId="55A792D2" w14:textId="77777777" w:rsidR="004652BA" w:rsidRPr="004652BA" w:rsidRDefault="004652BA" w:rsidP="00244A28">
      <w:pPr>
        <w:numPr>
          <w:ilvl w:val="1"/>
          <w:numId w:val="5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 функционального, регрессионного, нагрузочного и интеграционного тестирования.</w:t>
      </w:r>
    </w:p>
    <w:p w14:paraId="18B85AC8" w14:textId="77777777" w:rsidR="004652BA" w:rsidRPr="004652BA" w:rsidRDefault="004652BA" w:rsidP="00244A28">
      <w:pPr>
        <w:numPr>
          <w:ilvl w:val="0"/>
          <w:numId w:val="5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ализ и устранение дефектов</w:t>
      </w:r>
    </w:p>
    <w:p w14:paraId="737F71FC" w14:textId="77777777" w:rsidR="004652BA" w:rsidRPr="004652BA" w:rsidRDefault="004652BA" w:rsidP="00244A28">
      <w:pPr>
        <w:numPr>
          <w:ilvl w:val="1"/>
          <w:numId w:val="5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явление, документирование и отслеживание дефектов в системах управления ошибками (например, Jira, Bugzilla).</w:t>
      </w:r>
    </w:p>
    <w:p w14:paraId="7B44CDC0" w14:textId="77777777" w:rsidR="004652BA" w:rsidRPr="004652BA" w:rsidRDefault="004652BA" w:rsidP="00244A28">
      <w:pPr>
        <w:numPr>
          <w:ilvl w:val="1"/>
          <w:numId w:val="5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разработчиками для исправления багов и улучшения качества кода.</w:t>
      </w:r>
    </w:p>
    <w:p w14:paraId="19962CAC" w14:textId="77777777" w:rsidR="004652BA" w:rsidRPr="004652BA" w:rsidRDefault="004652BA" w:rsidP="00244A28">
      <w:pPr>
        <w:numPr>
          <w:ilvl w:val="0"/>
          <w:numId w:val="5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томатизация тестирования</w:t>
      </w:r>
    </w:p>
    <w:p w14:paraId="313C87F2" w14:textId="77777777" w:rsidR="004652BA" w:rsidRPr="004652BA" w:rsidRDefault="004652BA" w:rsidP="00244A28">
      <w:pPr>
        <w:numPr>
          <w:ilvl w:val="1"/>
          <w:numId w:val="5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работка и поддержка автоматизированных тестов с использованием инструментов (Selenium, JUnit, PyTest и др.).</w:t>
      </w:r>
    </w:p>
    <w:p w14:paraId="7A3810FF" w14:textId="77777777" w:rsidR="004652BA" w:rsidRPr="004652BA" w:rsidRDefault="004652BA" w:rsidP="00244A28">
      <w:pPr>
        <w:numPr>
          <w:ilvl w:val="1"/>
          <w:numId w:val="5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стройка CI/CD-процессов для автоматического запуска тестов.</w:t>
      </w:r>
    </w:p>
    <w:p w14:paraId="53F10EC8" w14:textId="77777777" w:rsidR="004652BA" w:rsidRPr="004652BA" w:rsidRDefault="004652BA" w:rsidP="00244A28">
      <w:pPr>
        <w:numPr>
          <w:ilvl w:val="0"/>
          <w:numId w:val="5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кументирование и контроль качества</w:t>
      </w:r>
    </w:p>
    <w:p w14:paraId="61D0EA24" w14:textId="77777777" w:rsidR="004652BA" w:rsidRPr="004652BA" w:rsidRDefault="004652BA" w:rsidP="00244A28">
      <w:pPr>
        <w:numPr>
          <w:ilvl w:val="1"/>
          <w:numId w:val="5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готовка отчетов о тестировании и анализ качества продукта.</w:t>
      </w:r>
    </w:p>
    <w:p w14:paraId="26B35EF7" w14:textId="77777777" w:rsidR="004652BA" w:rsidRPr="004652BA" w:rsidRDefault="004652BA" w:rsidP="00244A28">
      <w:pPr>
        <w:numPr>
          <w:ilvl w:val="1"/>
          <w:numId w:val="5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работка рекомендаций по улучшению программного обеспечения.</w:t>
      </w:r>
    </w:p>
    <w:p w14:paraId="4A4EF52F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58FEAE33">
          <v:rect id="_x0000_i1143" style="width:0;height:1.5pt" o:hralign="center" o:hrstd="t" o:hr="t" fillcolor="#a0a0a0" stroked="f"/>
        </w:pict>
      </w:r>
    </w:p>
    <w:p w14:paraId="5220E28A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Примеры должностей</w:t>
      </w:r>
    </w:p>
    <w:p w14:paraId="529FB980" w14:textId="77777777" w:rsidR="004652BA" w:rsidRPr="004652BA" w:rsidRDefault="004652BA" w:rsidP="00244A28">
      <w:pPr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женер по тестированию (QA Engineer)</w:t>
      </w:r>
    </w:p>
    <w:p w14:paraId="549C3685" w14:textId="77777777" w:rsidR="004652BA" w:rsidRPr="004652BA" w:rsidRDefault="004652BA" w:rsidP="00244A28">
      <w:pPr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стировщик ПО (Software Tester)</w:t>
      </w:r>
    </w:p>
    <w:p w14:paraId="07E4700D" w14:textId="77777777" w:rsidR="004652BA" w:rsidRPr="004652BA" w:rsidRDefault="004652BA" w:rsidP="00244A28">
      <w:pPr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ециалист по автоматизированному тестированию (Automation QA Engineer)</w:t>
      </w:r>
    </w:p>
    <w:p w14:paraId="61AB4D21" w14:textId="77777777" w:rsidR="004652BA" w:rsidRPr="004652BA" w:rsidRDefault="004652BA" w:rsidP="00244A28">
      <w:pPr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женер по обеспечению качества (Quality Assurance Engineer)</w:t>
      </w:r>
    </w:p>
    <w:p w14:paraId="03BAE3DA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3D6DC168">
          <v:rect id="_x0000_i1144" style="width:0;height:1.5pt" o:hralign="center" o:hrstd="t" o:hr="t" fillcolor="#a0a0a0" stroked="f"/>
        </w:pict>
      </w:r>
    </w:p>
    <w:p w14:paraId="33C3D526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Требования к кандидату</w:t>
      </w:r>
    </w:p>
    <w:p w14:paraId="7AD4DA0F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разование</w:t>
      </w:r>
    </w:p>
    <w:p w14:paraId="52BE67AF" w14:textId="77777777" w:rsidR="004652BA" w:rsidRPr="004652BA" w:rsidRDefault="004652BA" w:rsidP="00244A28">
      <w:pPr>
        <w:numPr>
          <w:ilvl w:val="0"/>
          <w:numId w:val="5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сшее образование в области информационных технологий, программной инженерии или смежных дисциплин.</w:t>
      </w:r>
    </w:p>
    <w:p w14:paraId="6D9C96B0" w14:textId="77777777" w:rsidR="004652BA" w:rsidRPr="004652BA" w:rsidRDefault="004652BA" w:rsidP="00244A28">
      <w:pPr>
        <w:numPr>
          <w:ilvl w:val="0"/>
          <w:numId w:val="5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ые курсы или сертификаты по тестированию (ISTQB, Selenium WebDriver) приветствуются.</w:t>
      </w:r>
    </w:p>
    <w:p w14:paraId="2B4DD048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Опыт работы</w:t>
      </w:r>
    </w:p>
    <w:p w14:paraId="633C14D3" w14:textId="77777777" w:rsidR="004652BA" w:rsidRPr="004652BA" w:rsidRDefault="004652BA" w:rsidP="00244A28">
      <w:pPr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ыт работы в тестировании ПО (Junior, Middle, Senior уровни).</w:t>
      </w:r>
    </w:p>
    <w:p w14:paraId="12F7C51C" w14:textId="77777777" w:rsidR="004652BA" w:rsidRPr="004652BA" w:rsidRDefault="004652BA" w:rsidP="00244A28">
      <w:pPr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ыт работы с инструментами баг-трекинга и управления тестированием.</w:t>
      </w:r>
    </w:p>
    <w:p w14:paraId="46519093" w14:textId="77777777" w:rsidR="004652BA" w:rsidRPr="004652BA" w:rsidRDefault="004652BA" w:rsidP="00244A28">
      <w:pPr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ние жизненного цикла разработки ПО (SDLC) и методологий (Agile, Scrum).</w:t>
      </w:r>
    </w:p>
    <w:p w14:paraId="4224233B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Навыки и компетенции</w:t>
      </w:r>
    </w:p>
    <w:p w14:paraId="7F686160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 навыки</w:t>
      </w: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26CA2FF" w14:textId="77777777" w:rsidR="004652BA" w:rsidRPr="004652BA" w:rsidRDefault="004652BA" w:rsidP="00244A28">
      <w:pPr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ладение языками программирования для автоматизации тестирования (Python, Java, JavaScript).</w:t>
      </w:r>
    </w:p>
    <w:p w14:paraId="7CB60C0A" w14:textId="77777777" w:rsidR="004652BA" w:rsidRPr="004652BA" w:rsidRDefault="004652BA" w:rsidP="00244A28">
      <w:pPr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ние инструментов тестирования (Selenium, JMeter, Postman).</w:t>
      </w:r>
    </w:p>
    <w:p w14:paraId="6EF8E20D" w14:textId="77777777" w:rsidR="004652BA" w:rsidRPr="004652BA" w:rsidRDefault="004652BA" w:rsidP="00244A28">
      <w:pPr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ыт работы с CI/CD (Jenkins, GitLab CI).</w:t>
      </w:r>
    </w:p>
    <w:p w14:paraId="5D0507D4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алитические навыки</w:t>
      </w: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50A3AA4" w14:textId="77777777" w:rsidR="004652BA" w:rsidRPr="004652BA" w:rsidRDefault="004652BA" w:rsidP="00244A28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выявлять слабые места в системе и оценивать потенциальные риски.</w:t>
      </w:r>
    </w:p>
    <w:p w14:paraId="14786B44" w14:textId="77777777" w:rsidR="004652BA" w:rsidRPr="004652BA" w:rsidRDefault="004652BA" w:rsidP="00244A28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 логов, мониторинг ошибок и предложений по улучшению качества кода.</w:t>
      </w:r>
    </w:p>
    <w:p w14:paraId="6AB7C054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муникативные навыки</w:t>
      </w: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65A524D" w14:textId="77777777" w:rsidR="004652BA" w:rsidRPr="004652BA" w:rsidRDefault="004652BA" w:rsidP="00244A28">
      <w:pPr>
        <w:numPr>
          <w:ilvl w:val="0"/>
          <w:numId w:val="6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заимодействие с разработчиками, аналитиками и заказчиками.</w:t>
      </w:r>
    </w:p>
    <w:p w14:paraId="72140A25" w14:textId="77777777" w:rsidR="004652BA" w:rsidRPr="004652BA" w:rsidRDefault="004652BA" w:rsidP="00244A28">
      <w:pPr>
        <w:numPr>
          <w:ilvl w:val="0"/>
          <w:numId w:val="6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мение оформлять документацию по тестированию.</w:t>
      </w:r>
    </w:p>
    <w:p w14:paraId="05D613CC" w14:textId="77777777" w:rsidR="004652BA" w:rsidRPr="004652BA" w:rsidRDefault="004652BA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Личные качества</w:t>
      </w:r>
    </w:p>
    <w:p w14:paraId="00C23162" w14:textId="77777777" w:rsidR="004652BA" w:rsidRPr="004652BA" w:rsidRDefault="004652BA" w:rsidP="00244A28">
      <w:pPr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нимательность к деталям.</w:t>
      </w:r>
    </w:p>
    <w:p w14:paraId="34ED3FE3" w14:textId="77777777" w:rsidR="004652BA" w:rsidRPr="004652BA" w:rsidRDefault="004652BA" w:rsidP="00244A28">
      <w:pPr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огическое мышление и системный подход к тестированию.</w:t>
      </w:r>
    </w:p>
    <w:p w14:paraId="0CB8C5A8" w14:textId="77777777" w:rsidR="004652BA" w:rsidRDefault="004652BA" w:rsidP="00244A28">
      <w:pPr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52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товность к изучению новых технологий и инструментов.</w:t>
      </w:r>
    </w:p>
    <w:p w14:paraId="2D79D44F" w14:textId="6E0BF352" w:rsidR="0043231E" w:rsidRPr="004652BA" w:rsidRDefault="0043231E" w:rsidP="004323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35D2AB8C">
          <v:rect id="_x0000_i1185" style="width:0;height:1.5pt" o:hralign="center" o:hrstd="t" o:hr="t" fillcolor="#a0a0a0" stroked="f"/>
        </w:pict>
      </w:r>
    </w:p>
    <w:p w14:paraId="4448C4BF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сновные аспекты профессионального стандарта ISCO-08:2519.1 «Специалист по обеспечению качества программного обеспечения»</w:t>
      </w:r>
    </w:p>
    <w:p w14:paraId="36B0A5BC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2FF37147">
          <v:rect id="_x0000_i1157" style="width:0;height:1.5pt" o:hralign="center" o:hrstd="t" o:hr="t" fillcolor="#a0a0a0" stroked="f"/>
        </w:pict>
      </w:r>
    </w:p>
    <w:p w14:paraId="31D2E8AD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сведения</w:t>
      </w:r>
    </w:p>
    <w:p w14:paraId="0335045A" w14:textId="77777777" w:rsidR="00244A28" w:rsidRPr="00244A28" w:rsidRDefault="00244A28" w:rsidP="00244A28">
      <w:pPr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д ISCO-08</w:t>
      </w: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2519.1</w:t>
      </w:r>
    </w:p>
    <w:p w14:paraId="23F49975" w14:textId="77777777" w:rsidR="00244A28" w:rsidRPr="00244A28" w:rsidRDefault="00244A28" w:rsidP="00244A28">
      <w:pPr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</w:t>
      </w: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Специалист по обеспечению качества программного обеспечения</w:t>
      </w:r>
    </w:p>
    <w:p w14:paraId="79AFF026" w14:textId="77777777" w:rsidR="00244A28" w:rsidRPr="00244A28" w:rsidRDefault="00244A28" w:rsidP="00244A28">
      <w:pPr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ая цель</w:t>
      </w: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Контроль и обеспечение качества программных продуктов путем тестирования, анализа кода, выявления ошибок и соответствия требованиям.</w:t>
      </w:r>
    </w:p>
    <w:p w14:paraId="6D9CE00E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294D7474">
          <v:rect id="_x0000_i1158" style="width:0;height:1.5pt" o:hralign="center" o:hrstd="t" o:hr="t" fillcolor="#a0a0a0" stroked="f"/>
        </w:pict>
      </w:r>
    </w:p>
    <w:p w14:paraId="364C7BD6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Ключевые обязанности</w:t>
      </w:r>
    </w:p>
    <w:p w14:paraId="2F37993C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ециалисты по обеспечению качества программного обеспечения выполняют следующие задачи:</w:t>
      </w:r>
    </w:p>
    <w:p w14:paraId="02FE5A22" w14:textId="77777777" w:rsidR="00244A28" w:rsidRPr="00244A28" w:rsidRDefault="00244A28" w:rsidP="00244A28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работка тестовой стратегии и методологии</w:t>
      </w:r>
    </w:p>
    <w:p w14:paraId="72D47AD4" w14:textId="77777777" w:rsidR="00244A28" w:rsidRPr="00244A28" w:rsidRDefault="00244A28" w:rsidP="00244A28">
      <w:pPr>
        <w:numPr>
          <w:ilvl w:val="1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и внедрение методик тестирования (ручного и автоматизированного).</w:t>
      </w:r>
    </w:p>
    <w:p w14:paraId="5C7904DD" w14:textId="77777777" w:rsidR="00244A28" w:rsidRPr="00244A28" w:rsidRDefault="00244A28" w:rsidP="00244A28">
      <w:pPr>
        <w:numPr>
          <w:ilvl w:val="1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работка плана тестирования в соответствии с техническими требованиями.</w:t>
      </w:r>
    </w:p>
    <w:p w14:paraId="29BC67C8" w14:textId="77777777" w:rsidR="00244A28" w:rsidRPr="00244A28" w:rsidRDefault="00244A28" w:rsidP="00244A28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ирование и выполнение тестов</w:t>
      </w:r>
    </w:p>
    <w:p w14:paraId="3BE620CC" w14:textId="77777777" w:rsidR="00244A28" w:rsidRPr="00244A28" w:rsidRDefault="00244A28" w:rsidP="00244A28">
      <w:pPr>
        <w:numPr>
          <w:ilvl w:val="1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ние тест-кейсов, тестовых сценариев и тестовых данных.</w:t>
      </w:r>
    </w:p>
    <w:p w14:paraId="06851458" w14:textId="77777777" w:rsidR="00244A28" w:rsidRPr="00244A28" w:rsidRDefault="00244A28" w:rsidP="00244A28">
      <w:pPr>
        <w:numPr>
          <w:ilvl w:val="1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 функционального, регрессионного, нагрузочного и интеграционного тестирования.</w:t>
      </w:r>
    </w:p>
    <w:p w14:paraId="3A6A2C77" w14:textId="77777777" w:rsidR="00244A28" w:rsidRPr="00244A28" w:rsidRDefault="00244A28" w:rsidP="00244A28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ализ и устранение дефектов</w:t>
      </w:r>
    </w:p>
    <w:p w14:paraId="1638A96D" w14:textId="77777777" w:rsidR="00244A28" w:rsidRPr="00244A28" w:rsidRDefault="00244A28" w:rsidP="00244A28">
      <w:pPr>
        <w:numPr>
          <w:ilvl w:val="1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явление, документирование и отслеживание дефектов в системах управления ошибками (например, Jira, Bugzilla).</w:t>
      </w:r>
    </w:p>
    <w:p w14:paraId="16C8660F" w14:textId="77777777" w:rsidR="00244A28" w:rsidRPr="00244A28" w:rsidRDefault="00244A28" w:rsidP="00244A28">
      <w:pPr>
        <w:numPr>
          <w:ilvl w:val="1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разработчиками для исправления багов и улучшения качества кода.</w:t>
      </w:r>
    </w:p>
    <w:p w14:paraId="21000E6A" w14:textId="77777777" w:rsidR="00244A28" w:rsidRPr="00244A28" w:rsidRDefault="00244A28" w:rsidP="00244A28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томатизация тестирования</w:t>
      </w:r>
    </w:p>
    <w:p w14:paraId="1A35BE7E" w14:textId="77777777" w:rsidR="00244A28" w:rsidRPr="00244A28" w:rsidRDefault="00244A28" w:rsidP="00244A28">
      <w:pPr>
        <w:numPr>
          <w:ilvl w:val="1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зработка и поддержка автоматизированных тестов с использованием инструментов (Selenium, JUnit, PyTest и др.).</w:t>
      </w:r>
    </w:p>
    <w:p w14:paraId="1AD9B447" w14:textId="77777777" w:rsidR="00244A28" w:rsidRPr="00244A28" w:rsidRDefault="00244A28" w:rsidP="00244A28">
      <w:pPr>
        <w:numPr>
          <w:ilvl w:val="1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ройка CI/CD-процессов для автоматического запуска тестов.</w:t>
      </w:r>
    </w:p>
    <w:p w14:paraId="2CE5CCBA" w14:textId="77777777" w:rsidR="00244A28" w:rsidRPr="00244A28" w:rsidRDefault="00244A28" w:rsidP="00244A28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кументирование и контроль качества</w:t>
      </w:r>
    </w:p>
    <w:p w14:paraId="06EBD99C" w14:textId="77777777" w:rsidR="00244A28" w:rsidRPr="00244A28" w:rsidRDefault="00244A28" w:rsidP="00244A28">
      <w:pPr>
        <w:numPr>
          <w:ilvl w:val="1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готовка отчетов о тестировании и анализ качества продукта.</w:t>
      </w:r>
    </w:p>
    <w:p w14:paraId="2107E794" w14:textId="77777777" w:rsidR="00244A28" w:rsidRPr="00244A28" w:rsidRDefault="00244A28" w:rsidP="00244A28">
      <w:pPr>
        <w:numPr>
          <w:ilvl w:val="1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работка рекомендаций по улучшению программного обеспечения.</w:t>
      </w:r>
    </w:p>
    <w:p w14:paraId="474BCB31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1B7960CE">
          <v:rect id="_x0000_i1159" style="width:0;height:1.5pt" o:hralign="center" o:hrstd="t" o:hr="t" fillcolor="#a0a0a0" stroked="f"/>
        </w:pict>
      </w:r>
    </w:p>
    <w:p w14:paraId="41BEFA02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Примеры должностей</w:t>
      </w:r>
    </w:p>
    <w:p w14:paraId="5689E515" w14:textId="77777777" w:rsidR="00244A28" w:rsidRPr="00244A28" w:rsidRDefault="00244A28" w:rsidP="00244A28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женер по тестированию (QA Engineer)</w:t>
      </w:r>
    </w:p>
    <w:p w14:paraId="032645FA" w14:textId="77777777" w:rsidR="00244A28" w:rsidRPr="00244A28" w:rsidRDefault="00244A28" w:rsidP="00244A28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стировщик ПО (Software Tester)</w:t>
      </w:r>
    </w:p>
    <w:p w14:paraId="6E573826" w14:textId="77777777" w:rsidR="00244A28" w:rsidRPr="00244A28" w:rsidRDefault="00244A28" w:rsidP="00244A28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ециалист по автоматизированному тестированию (Automation QA Engineer)</w:t>
      </w:r>
    </w:p>
    <w:p w14:paraId="2311E9B8" w14:textId="77777777" w:rsidR="00244A28" w:rsidRPr="00244A28" w:rsidRDefault="00244A28" w:rsidP="00244A28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женер по обеспечению качества (Quality Assurance Engineer)</w:t>
      </w:r>
    </w:p>
    <w:p w14:paraId="013FEF38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1A83906F">
          <v:rect id="_x0000_i1160" style="width:0;height:1.5pt" o:hralign="center" o:hrstd="t" o:hr="t" fillcolor="#a0a0a0" stroked="f"/>
        </w:pict>
      </w:r>
    </w:p>
    <w:p w14:paraId="0CC8F3BD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Требования к кандидату</w:t>
      </w:r>
    </w:p>
    <w:p w14:paraId="143B5C93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разование</w:t>
      </w:r>
    </w:p>
    <w:p w14:paraId="445B3A3F" w14:textId="77777777" w:rsidR="00244A28" w:rsidRPr="00244A28" w:rsidRDefault="00244A28" w:rsidP="00244A28">
      <w:pPr>
        <w:numPr>
          <w:ilvl w:val="0"/>
          <w:numId w:val="6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сшее образование в области информационных технологий, программной инженерии или смежных дисциплин.</w:t>
      </w:r>
    </w:p>
    <w:p w14:paraId="7AD665FA" w14:textId="77777777" w:rsidR="00244A28" w:rsidRPr="00244A28" w:rsidRDefault="00244A28" w:rsidP="00244A28">
      <w:pPr>
        <w:numPr>
          <w:ilvl w:val="0"/>
          <w:numId w:val="6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ые курсы или сертификаты по тестированию (ISTQB, Selenium WebDriver) приветствуются.</w:t>
      </w:r>
    </w:p>
    <w:p w14:paraId="0E131D50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Опыт работы</w:t>
      </w:r>
    </w:p>
    <w:p w14:paraId="0E583259" w14:textId="77777777" w:rsidR="00244A28" w:rsidRPr="00244A28" w:rsidRDefault="00244A28" w:rsidP="00244A28">
      <w:pPr>
        <w:numPr>
          <w:ilvl w:val="0"/>
          <w:numId w:val="6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ыт работы в тестировании ПО (Junior, Middle, Senior уровни).</w:t>
      </w:r>
    </w:p>
    <w:p w14:paraId="68904138" w14:textId="77777777" w:rsidR="00244A28" w:rsidRPr="00244A28" w:rsidRDefault="00244A28" w:rsidP="00244A28">
      <w:pPr>
        <w:numPr>
          <w:ilvl w:val="0"/>
          <w:numId w:val="6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ыт работы с инструментами баг-трекинга и управления тестированием.</w:t>
      </w:r>
    </w:p>
    <w:p w14:paraId="0122E6BA" w14:textId="77777777" w:rsidR="00244A28" w:rsidRPr="00244A28" w:rsidRDefault="00244A28" w:rsidP="00244A28">
      <w:pPr>
        <w:numPr>
          <w:ilvl w:val="0"/>
          <w:numId w:val="6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имание жизненного цикла разработки ПО (SDLC) и методологий (Agile, Scrum).</w:t>
      </w:r>
    </w:p>
    <w:p w14:paraId="32FA17D5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Навыки и компетенции</w:t>
      </w:r>
    </w:p>
    <w:p w14:paraId="3F710AF1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 навыки</w:t>
      </w: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EBD863E" w14:textId="77777777" w:rsidR="00244A28" w:rsidRPr="00244A28" w:rsidRDefault="00244A28" w:rsidP="00244A28">
      <w:pPr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ладение языками программирования для автоматизации тестирования (Python, Java, JavaScript).</w:t>
      </w:r>
    </w:p>
    <w:p w14:paraId="77D3F401" w14:textId="77777777" w:rsidR="00244A28" w:rsidRPr="00244A28" w:rsidRDefault="00244A28" w:rsidP="00244A28">
      <w:pPr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ние инструментов тестирования (Selenium, JMeter, Postman).</w:t>
      </w:r>
    </w:p>
    <w:p w14:paraId="1944B164" w14:textId="77777777" w:rsidR="00244A28" w:rsidRPr="00244A28" w:rsidRDefault="00244A28" w:rsidP="00244A28">
      <w:pPr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ыт работы с CI/CD (Jenkins, GitLab CI).</w:t>
      </w:r>
    </w:p>
    <w:p w14:paraId="7B5619DF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алитические навыки</w:t>
      </w: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12B8A55" w14:textId="77777777" w:rsidR="00244A28" w:rsidRPr="00244A28" w:rsidRDefault="00244A28" w:rsidP="00244A28">
      <w:pPr>
        <w:numPr>
          <w:ilvl w:val="0"/>
          <w:numId w:val="6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выявлять слабые места в системе и оценивать потенциальные риски.</w:t>
      </w:r>
    </w:p>
    <w:p w14:paraId="6E669E57" w14:textId="77777777" w:rsidR="00244A28" w:rsidRPr="00244A28" w:rsidRDefault="00244A28" w:rsidP="00244A28">
      <w:pPr>
        <w:numPr>
          <w:ilvl w:val="0"/>
          <w:numId w:val="6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 логов, мониторинг ошибок и предложений по улучшению качества кода.</w:t>
      </w:r>
    </w:p>
    <w:p w14:paraId="71D56A09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Коммуникативные навыки</w:t>
      </w: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351D3FB" w14:textId="77777777" w:rsidR="00244A28" w:rsidRPr="00244A28" w:rsidRDefault="00244A28" w:rsidP="00244A28">
      <w:pPr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разработчиками, аналитиками и заказчиками.</w:t>
      </w:r>
    </w:p>
    <w:p w14:paraId="153E0FA4" w14:textId="77777777" w:rsidR="00244A28" w:rsidRPr="00244A28" w:rsidRDefault="00244A28" w:rsidP="00244A28">
      <w:pPr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мение оформлять документацию по тестированию.</w:t>
      </w:r>
    </w:p>
    <w:p w14:paraId="08EAB6B0" w14:textId="77777777" w:rsidR="00244A28" w:rsidRPr="00244A28" w:rsidRDefault="00244A28" w:rsidP="00244A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Личные качества</w:t>
      </w:r>
    </w:p>
    <w:p w14:paraId="2F6F2294" w14:textId="77777777" w:rsidR="00244A28" w:rsidRPr="00244A28" w:rsidRDefault="00244A28" w:rsidP="00244A28">
      <w:pPr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нимательность к деталям.</w:t>
      </w:r>
    </w:p>
    <w:p w14:paraId="558E5AC9" w14:textId="77777777" w:rsidR="00244A28" w:rsidRPr="00244A28" w:rsidRDefault="00244A28" w:rsidP="00244A28">
      <w:pPr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огическое мышление и системный подход к тестированию.</w:t>
      </w:r>
    </w:p>
    <w:p w14:paraId="513DB4C0" w14:textId="77777777" w:rsidR="00244A28" w:rsidRPr="00244A28" w:rsidRDefault="00244A28" w:rsidP="00244A28">
      <w:pPr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4A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товность к изучению новых технологий и инструментов.</w:t>
      </w:r>
    </w:p>
    <w:p w14:paraId="5B302065" w14:textId="77777777" w:rsidR="00383CE4" w:rsidRPr="00244A28" w:rsidRDefault="00383CE4" w:rsidP="00244A2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83CE4" w:rsidRPr="00244A28" w:rsidSect="0042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7FD"/>
    <w:multiLevelType w:val="multilevel"/>
    <w:tmpl w:val="DA52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75E1C"/>
    <w:multiLevelType w:val="multilevel"/>
    <w:tmpl w:val="572A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F6D81"/>
    <w:multiLevelType w:val="multilevel"/>
    <w:tmpl w:val="5BD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653F6"/>
    <w:multiLevelType w:val="multilevel"/>
    <w:tmpl w:val="8FBA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61E8E"/>
    <w:multiLevelType w:val="multilevel"/>
    <w:tmpl w:val="C9E6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B7D6A"/>
    <w:multiLevelType w:val="multilevel"/>
    <w:tmpl w:val="2A9E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6C1D3E"/>
    <w:multiLevelType w:val="hybridMultilevel"/>
    <w:tmpl w:val="D09C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F4C8F"/>
    <w:multiLevelType w:val="multilevel"/>
    <w:tmpl w:val="80C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20768"/>
    <w:multiLevelType w:val="multilevel"/>
    <w:tmpl w:val="469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914849"/>
    <w:multiLevelType w:val="multilevel"/>
    <w:tmpl w:val="D1E8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45748D"/>
    <w:multiLevelType w:val="hybridMultilevel"/>
    <w:tmpl w:val="3168B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67DC6"/>
    <w:multiLevelType w:val="hybridMultilevel"/>
    <w:tmpl w:val="1E70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B2B98"/>
    <w:multiLevelType w:val="multilevel"/>
    <w:tmpl w:val="2D00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3E5629"/>
    <w:multiLevelType w:val="multilevel"/>
    <w:tmpl w:val="636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72E08"/>
    <w:multiLevelType w:val="multilevel"/>
    <w:tmpl w:val="23D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190A8E"/>
    <w:multiLevelType w:val="multilevel"/>
    <w:tmpl w:val="27FE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B74A8"/>
    <w:multiLevelType w:val="hybridMultilevel"/>
    <w:tmpl w:val="2140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73300"/>
    <w:multiLevelType w:val="multilevel"/>
    <w:tmpl w:val="776C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8031AF"/>
    <w:multiLevelType w:val="multilevel"/>
    <w:tmpl w:val="747C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5E642E"/>
    <w:multiLevelType w:val="multilevel"/>
    <w:tmpl w:val="2D7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2425D6"/>
    <w:multiLevelType w:val="hybridMultilevel"/>
    <w:tmpl w:val="C10A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207B5"/>
    <w:multiLevelType w:val="multilevel"/>
    <w:tmpl w:val="B5D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0632E9"/>
    <w:multiLevelType w:val="multilevel"/>
    <w:tmpl w:val="8F20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2363B5"/>
    <w:multiLevelType w:val="hybridMultilevel"/>
    <w:tmpl w:val="A966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16508"/>
    <w:multiLevelType w:val="hybridMultilevel"/>
    <w:tmpl w:val="0CF4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B39E9"/>
    <w:multiLevelType w:val="multilevel"/>
    <w:tmpl w:val="C35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8848A9"/>
    <w:multiLevelType w:val="multilevel"/>
    <w:tmpl w:val="7A40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0D4016"/>
    <w:multiLevelType w:val="multilevel"/>
    <w:tmpl w:val="BDE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6E3F24"/>
    <w:multiLevelType w:val="hybridMultilevel"/>
    <w:tmpl w:val="7E6A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A2D78"/>
    <w:multiLevelType w:val="multilevel"/>
    <w:tmpl w:val="FDF2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6A2211"/>
    <w:multiLevelType w:val="multilevel"/>
    <w:tmpl w:val="5E7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292F4C"/>
    <w:multiLevelType w:val="multilevel"/>
    <w:tmpl w:val="7FBA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7A4E61"/>
    <w:multiLevelType w:val="multilevel"/>
    <w:tmpl w:val="636A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080C27"/>
    <w:multiLevelType w:val="multilevel"/>
    <w:tmpl w:val="C318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523BAC"/>
    <w:multiLevelType w:val="hybridMultilevel"/>
    <w:tmpl w:val="570C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B6669E"/>
    <w:multiLevelType w:val="multilevel"/>
    <w:tmpl w:val="273C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6D5A9A"/>
    <w:multiLevelType w:val="multilevel"/>
    <w:tmpl w:val="2B42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0F4C91"/>
    <w:multiLevelType w:val="multilevel"/>
    <w:tmpl w:val="19DA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2A5BCC"/>
    <w:multiLevelType w:val="multilevel"/>
    <w:tmpl w:val="E26E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C92341"/>
    <w:multiLevelType w:val="multilevel"/>
    <w:tmpl w:val="454A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0A1191"/>
    <w:multiLevelType w:val="multilevel"/>
    <w:tmpl w:val="469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DE50B6"/>
    <w:multiLevelType w:val="multilevel"/>
    <w:tmpl w:val="140A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4574BD"/>
    <w:multiLevelType w:val="multilevel"/>
    <w:tmpl w:val="9FD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677854"/>
    <w:multiLevelType w:val="multilevel"/>
    <w:tmpl w:val="DDDC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B56E40"/>
    <w:multiLevelType w:val="multilevel"/>
    <w:tmpl w:val="B25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9D2538"/>
    <w:multiLevelType w:val="hybridMultilevel"/>
    <w:tmpl w:val="F8EC3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8C84676"/>
    <w:multiLevelType w:val="multilevel"/>
    <w:tmpl w:val="B7C6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4045A0"/>
    <w:multiLevelType w:val="multilevel"/>
    <w:tmpl w:val="95C8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B757F7"/>
    <w:multiLevelType w:val="multilevel"/>
    <w:tmpl w:val="D1E2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1D6709"/>
    <w:multiLevelType w:val="hybridMultilevel"/>
    <w:tmpl w:val="42E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8E5BF5"/>
    <w:multiLevelType w:val="multilevel"/>
    <w:tmpl w:val="FEF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8A40A8"/>
    <w:multiLevelType w:val="multilevel"/>
    <w:tmpl w:val="7A5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886BD1"/>
    <w:multiLevelType w:val="hybridMultilevel"/>
    <w:tmpl w:val="8D86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A04ECE"/>
    <w:multiLevelType w:val="multilevel"/>
    <w:tmpl w:val="F076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FC058D"/>
    <w:multiLevelType w:val="multilevel"/>
    <w:tmpl w:val="21E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E47652"/>
    <w:multiLevelType w:val="multilevel"/>
    <w:tmpl w:val="FCD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2D36F3"/>
    <w:multiLevelType w:val="multilevel"/>
    <w:tmpl w:val="818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9F20D6"/>
    <w:multiLevelType w:val="multilevel"/>
    <w:tmpl w:val="F99C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474905"/>
    <w:multiLevelType w:val="multilevel"/>
    <w:tmpl w:val="3068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2613E5"/>
    <w:multiLevelType w:val="multilevel"/>
    <w:tmpl w:val="F96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ED0636"/>
    <w:multiLevelType w:val="multilevel"/>
    <w:tmpl w:val="F1CE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290802"/>
    <w:multiLevelType w:val="hybridMultilevel"/>
    <w:tmpl w:val="B66A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297630"/>
    <w:multiLevelType w:val="multilevel"/>
    <w:tmpl w:val="D662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F8011B"/>
    <w:multiLevelType w:val="multilevel"/>
    <w:tmpl w:val="52BE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802F48"/>
    <w:multiLevelType w:val="hybridMultilevel"/>
    <w:tmpl w:val="4C56E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8BD5036"/>
    <w:multiLevelType w:val="multilevel"/>
    <w:tmpl w:val="E00C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8F475D4"/>
    <w:multiLevelType w:val="multilevel"/>
    <w:tmpl w:val="4DA8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5F5148"/>
    <w:multiLevelType w:val="multilevel"/>
    <w:tmpl w:val="045A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A174B3"/>
    <w:multiLevelType w:val="multilevel"/>
    <w:tmpl w:val="BD46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C83D32"/>
    <w:multiLevelType w:val="multilevel"/>
    <w:tmpl w:val="DFB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D97D5D"/>
    <w:multiLevelType w:val="hybridMultilevel"/>
    <w:tmpl w:val="38EA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730884">
    <w:abstractNumId w:val="8"/>
  </w:num>
  <w:num w:numId="2" w16cid:durableId="1840466688">
    <w:abstractNumId w:val="40"/>
  </w:num>
  <w:num w:numId="3" w16cid:durableId="1194610955">
    <w:abstractNumId w:val="45"/>
  </w:num>
  <w:num w:numId="4" w16cid:durableId="1024596530">
    <w:abstractNumId w:val="64"/>
  </w:num>
  <w:num w:numId="5" w16cid:durableId="1871260644">
    <w:abstractNumId w:val="35"/>
  </w:num>
  <w:num w:numId="6" w16cid:durableId="951668700">
    <w:abstractNumId w:val="52"/>
  </w:num>
  <w:num w:numId="7" w16cid:durableId="18167331">
    <w:abstractNumId w:val="28"/>
  </w:num>
  <w:num w:numId="8" w16cid:durableId="1553954674">
    <w:abstractNumId w:val="68"/>
  </w:num>
  <w:num w:numId="9" w16cid:durableId="444083834">
    <w:abstractNumId w:val="61"/>
  </w:num>
  <w:num w:numId="10" w16cid:durableId="1561481452">
    <w:abstractNumId w:val="70"/>
  </w:num>
  <w:num w:numId="11" w16cid:durableId="1515805517">
    <w:abstractNumId w:val="24"/>
  </w:num>
  <w:num w:numId="12" w16cid:durableId="1782531676">
    <w:abstractNumId w:val="6"/>
  </w:num>
  <w:num w:numId="13" w16cid:durableId="1786659063">
    <w:abstractNumId w:val="23"/>
  </w:num>
  <w:num w:numId="14" w16cid:durableId="698356164">
    <w:abstractNumId w:val="11"/>
  </w:num>
  <w:num w:numId="15" w16cid:durableId="823858982">
    <w:abstractNumId w:val="20"/>
  </w:num>
  <w:num w:numId="16" w16cid:durableId="290020720">
    <w:abstractNumId w:val="67"/>
  </w:num>
  <w:num w:numId="17" w16cid:durableId="1377658099">
    <w:abstractNumId w:val="54"/>
  </w:num>
  <w:num w:numId="18" w16cid:durableId="152527386">
    <w:abstractNumId w:val="2"/>
  </w:num>
  <w:num w:numId="19" w16cid:durableId="977415454">
    <w:abstractNumId w:val="31"/>
  </w:num>
  <w:num w:numId="20" w16cid:durableId="2087993889">
    <w:abstractNumId w:val="59"/>
  </w:num>
  <w:num w:numId="21" w16cid:durableId="145754712">
    <w:abstractNumId w:val="51"/>
  </w:num>
  <w:num w:numId="22" w16cid:durableId="10648458">
    <w:abstractNumId w:val="38"/>
  </w:num>
  <w:num w:numId="23" w16cid:durableId="1260333225">
    <w:abstractNumId w:val="36"/>
  </w:num>
  <w:num w:numId="24" w16cid:durableId="868373144">
    <w:abstractNumId w:val="10"/>
  </w:num>
  <w:num w:numId="25" w16cid:durableId="596258906">
    <w:abstractNumId w:val="49"/>
  </w:num>
  <w:num w:numId="26" w16cid:durableId="1642954048">
    <w:abstractNumId w:val="34"/>
  </w:num>
  <w:num w:numId="27" w16cid:durableId="1927033712">
    <w:abstractNumId w:val="16"/>
  </w:num>
  <w:num w:numId="28" w16cid:durableId="2081052710">
    <w:abstractNumId w:val="62"/>
  </w:num>
  <w:num w:numId="29" w16cid:durableId="1083381163">
    <w:abstractNumId w:val="4"/>
  </w:num>
  <w:num w:numId="30" w16cid:durableId="606232617">
    <w:abstractNumId w:val="46"/>
  </w:num>
  <w:num w:numId="31" w16cid:durableId="765033373">
    <w:abstractNumId w:val="13"/>
  </w:num>
  <w:num w:numId="32" w16cid:durableId="1465199185">
    <w:abstractNumId w:val="15"/>
  </w:num>
  <w:num w:numId="33" w16cid:durableId="711809123">
    <w:abstractNumId w:val="66"/>
  </w:num>
  <w:num w:numId="34" w16cid:durableId="477578088">
    <w:abstractNumId w:val="47"/>
  </w:num>
  <w:num w:numId="35" w16cid:durableId="874929578">
    <w:abstractNumId w:val="56"/>
  </w:num>
  <w:num w:numId="36" w16cid:durableId="1258517704">
    <w:abstractNumId w:val="44"/>
  </w:num>
  <w:num w:numId="37" w16cid:durableId="673531494">
    <w:abstractNumId w:val="19"/>
  </w:num>
  <w:num w:numId="38" w16cid:durableId="1743025061">
    <w:abstractNumId w:val="1"/>
  </w:num>
  <w:num w:numId="39" w16cid:durableId="531724935">
    <w:abstractNumId w:val="69"/>
  </w:num>
  <w:num w:numId="40" w16cid:durableId="787429894">
    <w:abstractNumId w:val="50"/>
  </w:num>
  <w:num w:numId="41" w16cid:durableId="2026864548">
    <w:abstractNumId w:val="14"/>
  </w:num>
  <w:num w:numId="42" w16cid:durableId="2034575101">
    <w:abstractNumId w:val="7"/>
  </w:num>
  <w:num w:numId="43" w16cid:durableId="1574464247">
    <w:abstractNumId w:val="58"/>
  </w:num>
  <w:num w:numId="44" w16cid:durableId="801580182">
    <w:abstractNumId w:val="22"/>
  </w:num>
  <w:num w:numId="45" w16cid:durableId="610357368">
    <w:abstractNumId w:val="30"/>
  </w:num>
  <w:num w:numId="46" w16cid:durableId="352997100">
    <w:abstractNumId w:val="41"/>
  </w:num>
  <w:num w:numId="47" w16cid:durableId="553197232">
    <w:abstractNumId w:val="18"/>
  </w:num>
  <w:num w:numId="48" w16cid:durableId="785079751">
    <w:abstractNumId w:val="43"/>
  </w:num>
  <w:num w:numId="49" w16cid:durableId="1400595989">
    <w:abstractNumId w:val="53"/>
  </w:num>
  <w:num w:numId="50" w16cid:durableId="2109421781">
    <w:abstractNumId w:val="3"/>
  </w:num>
  <w:num w:numId="51" w16cid:durableId="1648778168">
    <w:abstractNumId w:val="65"/>
  </w:num>
  <w:num w:numId="52" w16cid:durableId="1808547080">
    <w:abstractNumId w:val="55"/>
  </w:num>
  <w:num w:numId="53" w16cid:durableId="521937974">
    <w:abstractNumId w:val="9"/>
  </w:num>
  <w:num w:numId="54" w16cid:durableId="869804736">
    <w:abstractNumId w:val="0"/>
  </w:num>
  <w:num w:numId="55" w16cid:durableId="2146653594">
    <w:abstractNumId w:val="29"/>
  </w:num>
  <w:num w:numId="56" w16cid:durableId="1448742487">
    <w:abstractNumId w:val="26"/>
  </w:num>
  <w:num w:numId="57" w16cid:durableId="1147475113">
    <w:abstractNumId w:val="42"/>
  </w:num>
  <w:num w:numId="58" w16cid:durableId="227155913">
    <w:abstractNumId w:val="39"/>
  </w:num>
  <w:num w:numId="59" w16cid:durableId="1928732017">
    <w:abstractNumId w:val="21"/>
  </w:num>
  <w:num w:numId="60" w16cid:durableId="318190503">
    <w:abstractNumId w:val="27"/>
  </w:num>
  <w:num w:numId="61" w16cid:durableId="1368287476">
    <w:abstractNumId w:val="48"/>
  </w:num>
  <w:num w:numId="62" w16cid:durableId="1110320592">
    <w:abstractNumId w:val="32"/>
  </w:num>
  <w:num w:numId="63" w16cid:durableId="2039500115">
    <w:abstractNumId w:val="12"/>
  </w:num>
  <w:num w:numId="64" w16cid:durableId="1962036099">
    <w:abstractNumId w:val="17"/>
  </w:num>
  <w:num w:numId="65" w16cid:durableId="344094779">
    <w:abstractNumId w:val="25"/>
  </w:num>
  <w:num w:numId="66" w16cid:durableId="1032849698">
    <w:abstractNumId w:val="33"/>
  </w:num>
  <w:num w:numId="67" w16cid:durableId="1090927185">
    <w:abstractNumId w:val="5"/>
  </w:num>
  <w:num w:numId="68" w16cid:durableId="71003738">
    <w:abstractNumId w:val="57"/>
  </w:num>
  <w:num w:numId="69" w16cid:durableId="1339044402">
    <w:abstractNumId w:val="37"/>
  </w:num>
  <w:num w:numId="70" w16cid:durableId="1437677977">
    <w:abstractNumId w:val="63"/>
  </w:num>
  <w:num w:numId="71" w16cid:durableId="2052799004">
    <w:abstractNumId w:val="6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0D"/>
    <w:rsid w:val="00025C3A"/>
    <w:rsid w:val="00040D98"/>
    <w:rsid w:val="00041FC9"/>
    <w:rsid w:val="000624AE"/>
    <w:rsid w:val="000727B1"/>
    <w:rsid w:val="00080930"/>
    <w:rsid w:val="00082983"/>
    <w:rsid w:val="000B0B1D"/>
    <w:rsid w:val="000B76A0"/>
    <w:rsid w:val="000E7C56"/>
    <w:rsid w:val="000F1175"/>
    <w:rsid w:val="00101B22"/>
    <w:rsid w:val="001175ED"/>
    <w:rsid w:val="00121F98"/>
    <w:rsid w:val="00182B93"/>
    <w:rsid w:val="0018738D"/>
    <w:rsid w:val="00190553"/>
    <w:rsid w:val="001B4360"/>
    <w:rsid w:val="001C120F"/>
    <w:rsid w:val="00214505"/>
    <w:rsid w:val="00217E0B"/>
    <w:rsid w:val="0024257A"/>
    <w:rsid w:val="00244A28"/>
    <w:rsid w:val="00255C62"/>
    <w:rsid w:val="00263D70"/>
    <w:rsid w:val="002724EA"/>
    <w:rsid w:val="00291B6E"/>
    <w:rsid w:val="002952A0"/>
    <w:rsid w:val="00322500"/>
    <w:rsid w:val="003315A3"/>
    <w:rsid w:val="00342DC9"/>
    <w:rsid w:val="00352D0F"/>
    <w:rsid w:val="00353EA2"/>
    <w:rsid w:val="00355E38"/>
    <w:rsid w:val="0036259D"/>
    <w:rsid w:val="00371627"/>
    <w:rsid w:val="0037748C"/>
    <w:rsid w:val="00383CE4"/>
    <w:rsid w:val="00386E65"/>
    <w:rsid w:val="00427F26"/>
    <w:rsid w:val="0043231E"/>
    <w:rsid w:val="00433EA8"/>
    <w:rsid w:val="004652BA"/>
    <w:rsid w:val="00473AE4"/>
    <w:rsid w:val="004A453A"/>
    <w:rsid w:val="004B0F4B"/>
    <w:rsid w:val="004B4735"/>
    <w:rsid w:val="004D2937"/>
    <w:rsid w:val="00533695"/>
    <w:rsid w:val="00574031"/>
    <w:rsid w:val="005A3962"/>
    <w:rsid w:val="005A47ED"/>
    <w:rsid w:val="005A5ECD"/>
    <w:rsid w:val="006266CD"/>
    <w:rsid w:val="006317BB"/>
    <w:rsid w:val="0066114E"/>
    <w:rsid w:val="00665BFC"/>
    <w:rsid w:val="006B0BA1"/>
    <w:rsid w:val="006D1005"/>
    <w:rsid w:val="006D1D52"/>
    <w:rsid w:val="006F1B4C"/>
    <w:rsid w:val="007414FF"/>
    <w:rsid w:val="00756BAA"/>
    <w:rsid w:val="0077437B"/>
    <w:rsid w:val="00787C81"/>
    <w:rsid w:val="007C047A"/>
    <w:rsid w:val="007E748C"/>
    <w:rsid w:val="0080238A"/>
    <w:rsid w:val="00803FFF"/>
    <w:rsid w:val="008637CA"/>
    <w:rsid w:val="008644A4"/>
    <w:rsid w:val="00884A23"/>
    <w:rsid w:val="008D451B"/>
    <w:rsid w:val="008D6313"/>
    <w:rsid w:val="009044D4"/>
    <w:rsid w:val="0094651F"/>
    <w:rsid w:val="009A6D0D"/>
    <w:rsid w:val="009D4573"/>
    <w:rsid w:val="009E3AA1"/>
    <w:rsid w:val="009E5032"/>
    <w:rsid w:val="009E545F"/>
    <w:rsid w:val="00A12ADC"/>
    <w:rsid w:val="00A6131D"/>
    <w:rsid w:val="00A72B53"/>
    <w:rsid w:val="00A83350"/>
    <w:rsid w:val="00A95147"/>
    <w:rsid w:val="00AD4BA1"/>
    <w:rsid w:val="00AF06A4"/>
    <w:rsid w:val="00AF2E0E"/>
    <w:rsid w:val="00B0030E"/>
    <w:rsid w:val="00B338BA"/>
    <w:rsid w:val="00B41FBD"/>
    <w:rsid w:val="00B46E4B"/>
    <w:rsid w:val="00B8000F"/>
    <w:rsid w:val="00BB01A9"/>
    <w:rsid w:val="00BB7025"/>
    <w:rsid w:val="00C05D7F"/>
    <w:rsid w:val="00C34F08"/>
    <w:rsid w:val="00C65AAC"/>
    <w:rsid w:val="00C72D8F"/>
    <w:rsid w:val="00C8330E"/>
    <w:rsid w:val="00CA58E4"/>
    <w:rsid w:val="00CC3D77"/>
    <w:rsid w:val="00CC47A2"/>
    <w:rsid w:val="00D06090"/>
    <w:rsid w:val="00D20C48"/>
    <w:rsid w:val="00D24B0F"/>
    <w:rsid w:val="00D63677"/>
    <w:rsid w:val="00D7281C"/>
    <w:rsid w:val="00DA1BFC"/>
    <w:rsid w:val="00DC63D3"/>
    <w:rsid w:val="00E0598A"/>
    <w:rsid w:val="00E14098"/>
    <w:rsid w:val="00E30157"/>
    <w:rsid w:val="00E9051A"/>
    <w:rsid w:val="00ED233A"/>
    <w:rsid w:val="00ED2C0D"/>
    <w:rsid w:val="00EE64F7"/>
    <w:rsid w:val="00F01613"/>
    <w:rsid w:val="00F22568"/>
    <w:rsid w:val="00F31FBC"/>
    <w:rsid w:val="00F53836"/>
    <w:rsid w:val="00F575DA"/>
    <w:rsid w:val="00F57AB2"/>
    <w:rsid w:val="00F61EF7"/>
    <w:rsid w:val="00F75805"/>
    <w:rsid w:val="00FA5198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E604"/>
  <w15:chartTrackingRefBased/>
  <w15:docId w15:val="{6FB329B9-5594-47A6-8B54-5C2980B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75"/>
    <w:pPr>
      <w:suppressAutoHyphens/>
      <w:spacing w:after="200" w:line="276" w:lineRule="auto"/>
    </w:pPr>
    <w:rPr>
      <w:rFonts w:ascii="Calibri" w:eastAsia="SimSun" w:hAnsi="Calibri" w:cs="Arial"/>
      <w:lang w:eastAsia="zh-CN"/>
    </w:rPr>
  </w:style>
  <w:style w:type="paragraph" w:styleId="1">
    <w:name w:val="heading 1"/>
    <w:basedOn w:val="a"/>
    <w:link w:val="10"/>
    <w:uiPriority w:val="9"/>
    <w:qFormat/>
    <w:rsid w:val="006F1B4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jmpzur">
    <w:name w:val="sc-jmpzur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6F1B4C"/>
  </w:style>
  <w:style w:type="paragraph" w:customStyle="1" w:styleId="sc-gzrroc">
    <w:name w:val="sc-gzrroc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B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23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D233A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styleId="a4">
    <w:name w:val="Hyperlink"/>
    <w:basedOn w:val="a0"/>
    <w:uiPriority w:val="99"/>
    <w:semiHidden/>
    <w:unhideWhenUsed/>
    <w:rsid w:val="00427F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7F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7414FF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paragraph" w:styleId="a5">
    <w:name w:val="Normal (Web)"/>
    <w:basedOn w:val="a"/>
    <w:uiPriority w:val="99"/>
    <w:semiHidden/>
    <w:unhideWhenUsed/>
    <w:rsid w:val="000E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7C56"/>
    <w:rPr>
      <w:b/>
      <w:bCs/>
    </w:rPr>
  </w:style>
  <w:style w:type="character" w:styleId="a7">
    <w:name w:val="Emphasis"/>
    <w:basedOn w:val="a0"/>
    <w:uiPriority w:val="20"/>
    <w:qFormat/>
    <w:rsid w:val="00383C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4D33-8927-4A35-A29A-A80D9D0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ь Михаил Сергеевич</dc:creator>
  <cp:keywords/>
  <dc:description/>
  <cp:lastModifiedBy>Чупров Александр Денисович</cp:lastModifiedBy>
  <cp:revision>74</cp:revision>
  <dcterms:created xsi:type="dcterms:W3CDTF">2025-03-03T05:08:00Z</dcterms:created>
  <dcterms:modified xsi:type="dcterms:W3CDTF">2025-03-27T15:05:00Z</dcterms:modified>
</cp:coreProperties>
</file>